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F62E9C" w:rsidRDefault="00CD6045" w:rsidP="00FF1F46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3C1C1F" w:rsidRDefault="003C1C1F" w:rsidP="00FF1F46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3D7A2C" w:rsidRPr="003C1C1F" w:rsidRDefault="006803E9" w:rsidP="00FF1F46">
      <w:pPr>
        <w:spacing w:after="240"/>
        <w:ind w:left="1276"/>
        <w:rPr>
          <w:sz w:val="24"/>
          <w:szCs w:val="24"/>
        </w:rPr>
      </w:pPr>
      <w:r>
        <w:rPr>
          <w:sz w:val="24"/>
          <w:szCs w:val="24"/>
        </w:rPr>
        <w:t>La produzione di energia, il corridoio del Brennero, la concessione dell’A22: i temi al centro della discussione</w:t>
      </w:r>
    </w:p>
    <w:p w:rsidR="00FF1F46" w:rsidRPr="00A41263" w:rsidRDefault="003C1C1F" w:rsidP="00FF1F46">
      <w:pPr>
        <w:spacing w:after="120" w:line="276" w:lineRule="auto"/>
        <w:ind w:left="1276"/>
        <w:rPr>
          <w:sz w:val="26"/>
          <w:szCs w:val="26"/>
        </w:rPr>
      </w:pPr>
      <w:r>
        <w:rPr>
          <w:b/>
          <w:sz w:val="26"/>
          <w:szCs w:val="26"/>
        </w:rPr>
        <w:t>LE CAMERE DI COMMERCIO E DELL’ECONOMIA SULL’ASSE DEL BRENNERO SI SONO RIUNITE A BOLZANO</w:t>
      </w:r>
    </w:p>
    <w:p w:rsidR="00862250" w:rsidRPr="003C1C1F" w:rsidRDefault="003C1C1F" w:rsidP="003C1C1F">
      <w:pPr>
        <w:spacing w:line="276" w:lineRule="auto"/>
        <w:ind w:left="1276"/>
        <w:rPr>
          <w:b/>
          <w:sz w:val="18"/>
          <w:szCs w:val="18"/>
        </w:rPr>
      </w:pPr>
      <w:r w:rsidRPr="003C1C1F">
        <w:rPr>
          <w:b/>
          <w:sz w:val="18"/>
          <w:szCs w:val="18"/>
        </w:rPr>
        <w:t>I vertici della Camera dell’industria e del commercio di Monaco e dell’Alta Baviera, della C</w:t>
      </w:r>
      <w:r>
        <w:rPr>
          <w:b/>
          <w:sz w:val="18"/>
          <w:szCs w:val="18"/>
        </w:rPr>
        <w:t xml:space="preserve">amera dell’economia del Tirolo e </w:t>
      </w:r>
      <w:r w:rsidRPr="003C1C1F">
        <w:rPr>
          <w:b/>
          <w:sz w:val="18"/>
          <w:szCs w:val="18"/>
        </w:rPr>
        <w:t>delle Camere di commercio di Bolzano e Trento si sono riuniti ieri pomeriggio presso l’ente camerale del capoluogo altoatesino. Durante l’incontro i partecipanti e le partecipanti hanno fatto il punto sulla situazione economica nelle rispettive aree geografiche affrontando anche temi attuali della viabilità riguardanti il corridoio del Brennero.</w:t>
      </w:r>
    </w:p>
    <w:p w:rsidR="003C1C1F" w:rsidRDefault="003C1C1F" w:rsidP="00A41263">
      <w:pPr>
        <w:spacing w:line="276" w:lineRule="auto"/>
      </w:pPr>
    </w:p>
    <w:p w:rsidR="003C1C1F" w:rsidRPr="00FF1F46" w:rsidRDefault="003C1C1F" w:rsidP="00A41263">
      <w:pPr>
        <w:spacing w:line="276" w:lineRule="auto"/>
        <w:rPr>
          <w:b/>
          <w:sz w:val="28"/>
          <w:szCs w:val="28"/>
        </w:rPr>
      </w:pPr>
    </w:p>
    <w:p w:rsidR="003C1C1F" w:rsidRPr="003C1C1F" w:rsidRDefault="003C1C1F" w:rsidP="003C1C1F">
      <w:pPr>
        <w:ind w:left="1276"/>
        <w:rPr>
          <w:rFonts w:cs="Helvetica"/>
        </w:rPr>
      </w:pPr>
      <w:r w:rsidRPr="003C1C1F">
        <w:rPr>
          <w:rFonts w:cs="Helvetica"/>
        </w:rPr>
        <w:t>Le Camere dell’economia e del commercio situate lungo l’asse del Brennero si incontrano regolarmente per discutere di questioni di politica economica transfrontaliera. L’obiettivo è promuovere tematiche importanti per il futuro e rafforzare la cooperazione tra i Paesi.</w:t>
      </w:r>
    </w:p>
    <w:p w:rsidR="003C1C1F" w:rsidRPr="003C1C1F" w:rsidRDefault="003C1C1F" w:rsidP="003C1C1F">
      <w:pPr>
        <w:spacing w:after="120"/>
        <w:ind w:left="1276"/>
        <w:rPr>
          <w:rFonts w:cs="Helvetica"/>
        </w:rPr>
      </w:pPr>
      <w:r w:rsidRPr="003C1C1F">
        <w:rPr>
          <w:rFonts w:cs="Helvetica"/>
        </w:rPr>
        <w:t>Attualmente le quattro aree geografiche in questione sono chiamate ad affrontare sfide considerevoli. Il conflitto russo-ucraino ha acuito le tensioni sui mercati dell’energia e delle materie prime, causando un significativo aumento dell’inflazione, trainato dagli elevati prezzi dell’energia. I partecipanti e le partecipanti hanno fatto un quadro della situazione nelle rispettive aree geografiche confrontandosi circa le misure adottate a medio e lungo termine</w:t>
      </w:r>
      <w:r>
        <w:rPr>
          <w:rFonts w:cs="Helvetica"/>
        </w:rPr>
        <w:t>. Un’attenzione particolare è stata riservata al tema</w:t>
      </w:r>
      <w:r w:rsidRPr="003C1C1F">
        <w:rPr>
          <w:rFonts w:cs="Helvetica"/>
        </w:rPr>
        <w:t xml:space="preserve"> </w:t>
      </w:r>
      <w:r>
        <w:rPr>
          <w:rFonts w:cs="Helvetica"/>
        </w:rPr>
        <w:t>del potenziamento</w:t>
      </w:r>
      <w:r w:rsidRPr="003C1C1F">
        <w:rPr>
          <w:rFonts w:cs="Helvetica"/>
        </w:rPr>
        <w:t xml:space="preserve"> </w:t>
      </w:r>
      <w:r>
        <w:rPr>
          <w:rFonts w:cs="Helvetica"/>
        </w:rPr>
        <w:t>del</w:t>
      </w:r>
      <w:r w:rsidRPr="003C1C1F">
        <w:rPr>
          <w:rFonts w:cs="Helvetica"/>
        </w:rPr>
        <w:t xml:space="preserve">la produzione energetica. </w:t>
      </w:r>
    </w:p>
    <w:p w:rsidR="008E3E67" w:rsidRDefault="003C1C1F" w:rsidP="008E3E67">
      <w:pPr>
        <w:spacing w:after="120"/>
        <w:ind w:left="1276"/>
        <w:rPr>
          <w:rFonts w:cs="Helvetica"/>
        </w:rPr>
      </w:pPr>
      <w:r>
        <w:rPr>
          <w:rFonts w:cs="Helvetica"/>
        </w:rPr>
        <w:t>D</w:t>
      </w:r>
      <w:r w:rsidRPr="003C1C1F">
        <w:rPr>
          <w:rFonts w:cs="Helvetica"/>
        </w:rPr>
        <w:t xml:space="preserve">urante la conferenza di ieri </w:t>
      </w:r>
      <w:r>
        <w:rPr>
          <w:rFonts w:cs="Helvetica"/>
        </w:rPr>
        <w:t>a</w:t>
      </w:r>
      <w:r w:rsidRPr="003C1C1F">
        <w:rPr>
          <w:rFonts w:cs="Helvetica"/>
        </w:rPr>
        <w:t xml:space="preserve">nche il corridoio del Brennero, sia su rotaia che su strada, è stato oggetto di discussione. Inizialmente si è parlato del risanamento del ponte </w:t>
      </w:r>
      <w:proofErr w:type="spellStart"/>
      <w:r w:rsidRPr="003C1C1F">
        <w:rPr>
          <w:rFonts w:cs="Helvetica"/>
        </w:rPr>
        <w:t>Lueg</w:t>
      </w:r>
      <w:proofErr w:type="spellEnd"/>
      <w:r w:rsidRPr="003C1C1F">
        <w:rPr>
          <w:rFonts w:cs="Helvetica"/>
        </w:rPr>
        <w:t xml:space="preserve"> in Tirolo o della sua costruzione ex novo. </w:t>
      </w:r>
      <w:r w:rsidR="008E3E67">
        <w:rPr>
          <w:rFonts w:cs="Helvetica"/>
        </w:rPr>
        <w:t>In</w:t>
      </w:r>
      <w:r w:rsidRPr="003C1C1F">
        <w:rPr>
          <w:rFonts w:cs="Helvetica"/>
        </w:rPr>
        <w:t xml:space="preserve"> prospe</w:t>
      </w:r>
      <w:r w:rsidR="008E3E67">
        <w:rPr>
          <w:rFonts w:cs="Helvetica"/>
        </w:rPr>
        <w:t>ttiva dei lavori di riqualifica -</w:t>
      </w:r>
      <w:r w:rsidRPr="003C1C1F">
        <w:rPr>
          <w:rFonts w:cs="Helvetica"/>
        </w:rPr>
        <w:t xml:space="preserve"> che inizieranno nel 2025 e potrebbero protrarsi </w:t>
      </w:r>
      <w:r w:rsidR="008E3E67">
        <w:rPr>
          <w:rFonts w:cs="Helvetica"/>
        </w:rPr>
        <w:t>per due anni -</w:t>
      </w:r>
      <w:r w:rsidRPr="003C1C1F">
        <w:rPr>
          <w:rFonts w:cs="Helvetica"/>
        </w:rPr>
        <w:t xml:space="preserve"> il ponte sarà percorribile a corsia unica per direzione di marcia. </w:t>
      </w:r>
    </w:p>
    <w:p w:rsidR="003C1C1F" w:rsidRPr="003C1C1F" w:rsidRDefault="008E3E67" w:rsidP="003C1C1F">
      <w:pPr>
        <w:ind w:left="1276"/>
        <w:rPr>
          <w:rFonts w:cs="Helvetica"/>
        </w:rPr>
      </w:pPr>
      <w:r>
        <w:rPr>
          <w:rFonts w:cs="Helvetica"/>
        </w:rPr>
        <w:t>A</w:t>
      </w:r>
      <w:r w:rsidR="003C1C1F" w:rsidRPr="003C1C1F">
        <w:rPr>
          <w:rFonts w:cs="Helvetica"/>
        </w:rPr>
        <w:t xml:space="preserve">ltri punti all’ordine del giorno </w:t>
      </w:r>
      <w:r>
        <w:rPr>
          <w:rFonts w:cs="Helvetica"/>
        </w:rPr>
        <w:t xml:space="preserve">sono stati </w:t>
      </w:r>
      <w:r w:rsidR="003C1C1F" w:rsidRPr="003C1C1F">
        <w:rPr>
          <w:rFonts w:cs="Helvetica"/>
        </w:rPr>
        <w:t xml:space="preserve">la concessione dell’Autostrada del Brennero - A22, gli scali intermodali, la carenza di parcheggi </w:t>
      </w:r>
      <w:r w:rsidR="003C1C1F" w:rsidRPr="003C1C1F">
        <w:rPr>
          <w:rFonts w:cs="Helvetica"/>
        </w:rPr>
        <w:lastRenderedPageBreak/>
        <w:t>disponibili lungo le autostrade A93 e A8 in Germania e la digitalizzazione dei sistemi di gestione del traffico.</w:t>
      </w:r>
    </w:p>
    <w:p w:rsidR="003C1C1F" w:rsidRPr="003C1C1F" w:rsidRDefault="003C1C1F" w:rsidP="003C1C1F">
      <w:pPr>
        <w:ind w:left="1276"/>
        <w:rPr>
          <w:rFonts w:cs="Helvetica"/>
        </w:rPr>
      </w:pPr>
      <w:r w:rsidRPr="003C1C1F">
        <w:rPr>
          <w:rFonts w:cs="Helvetica"/>
        </w:rPr>
        <w:t xml:space="preserve">“Oggi più che mai è indispensabile garantire una buona collaborazione tra le regioni, </w:t>
      </w:r>
      <w:r w:rsidR="008E3E67">
        <w:rPr>
          <w:rFonts w:cs="Helvetica"/>
        </w:rPr>
        <w:t xml:space="preserve">tra </w:t>
      </w:r>
      <w:r w:rsidRPr="003C1C1F">
        <w:rPr>
          <w:rFonts w:cs="Helvetica"/>
        </w:rPr>
        <w:t>le Camere dell’industria, dell’economia e del commercio ma anche tra singole imprese. Lo scambio costante di idee ci aiuta a elaborare misure adeguate per le nostre imprese. Inoltre, un approccio coordinato, ad esempio nelle questioni relative ai trasporti, è fondamentale per l’economia delle nostre regioni”, hanno affermato congiuntamente i Presidenti della Camere di commercio e dell’economia sull’asse del Brennero.</w:t>
      </w:r>
    </w:p>
    <w:p w:rsidR="003C1C1F" w:rsidRDefault="003C1C1F" w:rsidP="003C1C1F">
      <w:pPr>
        <w:ind w:left="1276"/>
        <w:rPr>
          <w:rFonts w:cs="Helvetica"/>
        </w:rPr>
      </w:pPr>
    </w:p>
    <w:p w:rsidR="001154BC" w:rsidRDefault="001154BC" w:rsidP="003C1C1F">
      <w:pPr>
        <w:ind w:left="1276"/>
        <w:rPr>
          <w:rFonts w:cs="Helvetica"/>
        </w:rPr>
      </w:pPr>
      <w:bookmarkStart w:id="0" w:name="_GoBack"/>
      <w:bookmarkEnd w:id="0"/>
    </w:p>
    <w:p w:rsidR="00F760B5" w:rsidRDefault="006B6720" w:rsidP="003C1C1F">
      <w:pPr>
        <w:ind w:left="1276"/>
        <w:rPr>
          <w:rFonts w:cs="Helvetica"/>
        </w:rPr>
      </w:pPr>
      <w:r>
        <w:rPr>
          <w:rFonts w:cs="Helvetica"/>
        </w:rPr>
        <w:t xml:space="preserve">Trento, </w:t>
      </w:r>
      <w:r w:rsidR="003C1C1F">
        <w:rPr>
          <w:rFonts w:cs="Helvetica"/>
        </w:rPr>
        <w:t xml:space="preserve">7 dicembre </w:t>
      </w:r>
      <w:r>
        <w:rPr>
          <w:rFonts w:cs="Helvetica"/>
        </w:rPr>
        <w:t>2022</w:t>
      </w:r>
    </w:p>
    <w:p w:rsidR="00F760B5" w:rsidRPr="00C23525" w:rsidRDefault="00F760B5" w:rsidP="00F760B5">
      <w:pPr>
        <w:ind w:left="1276"/>
        <w:jc w:val="right"/>
        <w:rPr>
          <w:rFonts w:cs="Helvetica"/>
        </w:rPr>
      </w:pPr>
    </w:p>
    <w:sectPr w:rsidR="00F760B5" w:rsidRPr="00C23525" w:rsidSect="00D53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1F" w:rsidRDefault="003C1C1F">
      <w:r>
        <w:separator/>
      </w:r>
    </w:p>
  </w:endnote>
  <w:endnote w:type="continuationSeparator" w:id="0">
    <w:p w:rsidR="003C1C1F" w:rsidRDefault="003C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altName w:val="Source Sans Pro Black"/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1F" w:rsidRDefault="003C1C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1F" w:rsidRPr="007C29A7" w:rsidRDefault="003C1C1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3C1C1F" w:rsidRPr="003F1A52" w:rsidRDefault="003C1C1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3C1C1F" w:rsidRDefault="003C1C1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3C1C1F" w:rsidRPr="003F1A52" w:rsidRDefault="003C1C1F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3C1C1F" w:rsidRDefault="003C1C1F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3C1C1F" w:rsidRDefault="003C1C1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3C1C1F" w:rsidRPr="003F1A52" w:rsidRDefault="003C1C1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1F" w:rsidRPr="007C29A7" w:rsidRDefault="003C1C1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3C1C1F" w:rsidRPr="003F1A52" w:rsidRDefault="003C1C1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3C1C1F" w:rsidRDefault="003C1C1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3C1C1F" w:rsidRPr="003F1A52" w:rsidRDefault="003C1C1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3C1C1F" w:rsidRDefault="003C1C1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3C1C1F" w:rsidRDefault="003C1C1F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 Roberto Giampiccolo</w:t>
    </w:r>
  </w:p>
  <w:p w:rsidR="003C1C1F" w:rsidRPr="003F1A52" w:rsidRDefault="003C1C1F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1F" w:rsidRDefault="003C1C1F">
      <w:r>
        <w:separator/>
      </w:r>
    </w:p>
  </w:footnote>
  <w:footnote w:type="continuationSeparator" w:id="0">
    <w:p w:rsidR="003C1C1F" w:rsidRDefault="003C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1F" w:rsidRDefault="003C1C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1F" w:rsidRDefault="003C1C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C1F" w:rsidRDefault="003C1C1F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C1F" w:rsidRDefault="003C1C1F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BEE"/>
    <w:rsid w:val="00031F75"/>
    <w:rsid w:val="00037F6E"/>
    <w:rsid w:val="0004043D"/>
    <w:rsid w:val="00040F2B"/>
    <w:rsid w:val="00047BA2"/>
    <w:rsid w:val="00054A9A"/>
    <w:rsid w:val="00055634"/>
    <w:rsid w:val="00055BF5"/>
    <w:rsid w:val="00056257"/>
    <w:rsid w:val="0005662F"/>
    <w:rsid w:val="00067410"/>
    <w:rsid w:val="00070E99"/>
    <w:rsid w:val="00074F6B"/>
    <w:rsid w:val="00075BF4"/>
    <w:rsid w:val="000769E2"/>
    <w:rsid w:val="00083AA9"/>
    <w:rsid w:val="00084CC0"/>
    <w:rsid w:val="00093CAD"/>
    <w:rsid w:val="00095622"/>
    <w:rsid w:val="000A03C0"/>
    <w:rsid w:val="000A19DB"/>
    <w:rsid w:val="000A6030"/>
    <w:rsid w:val="000B0845"/>
    <w:rsid w:val="000B0BD8"/>
    <w:rsid w:val="000B40E9"/>
    <w:rsid w:val="000C045B"/>
    <w:rsid w:val="000C6289"/>
    <w:rsid w:val="000C62B5"/>
    <w:rsid w:val="000C7BD4"/>
    <w:rsid w:val="000D29AC"/>
    <w:rsid w:val="000E58E6"/>
    <w:rsid w:val="000F7A8F"/>
    <w:rsid w:val="00102F75"/>
    <w:rsid w:val="0010759D"/>
    <w:rsid w:val="001105D3"/>
    <w:rsid w:val="001154BC"/>
    <w:rsid w:val="0012213D"/>
    <w:rsid w:val="0012470A"/>
    <w:rsid w:val="00124FD1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7332"/>
    <w:rsid w:val="001A2DF9"/>
    <w:rsid w:val="001B3264"/>
    <w:rsid w:val="001B3A78"/>
    <w:rsid w:val="001C1FB0"/>
    <w:rsid w:val="001C3091"/>
    <w:rsid w:val="001C63B4"/>
    <w:rsid w:val="001C72E4"/>
    <w:rsid w:val="001D0321"/>
    <w:rsid w:val="001D43E8"/>
    <w:rsid w:val="001D4CA1"/>
    <w:rsid w:val="001D6866"/>
    <w:rsid w:val="001E24CB"/>
    <w:rsid w:val="001F3C55"/>
    <w:rsid w:val="001F5146"/>
    <w:rsid w:val="001F5EFB"/>
    <w:rsid w:val="001F6307"/>
    <w:rsid w:val="001F7EBB"/>
    <w:rsid w:val="00205D00"/>
    <w:rsid w:val="0021444E"/>
    <w:rsid w:val="002158D7"/>
    <w:rsid w:val="0021595A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5111C"/>
    <w:rsid w:val="00252C17"/>
    <w:rsid w:val="00260696"/>
    <w:rsid w:val="0026345A"/>
    <w:rsid w:val="00277CD6"/>
    <w:rsid w:val="002861C1"/>
    <w:rsid w:val="002864E3"/>
    <w:rsid w:val="002941BD"/>
    <w:rsid w:val="002A25E1"/>
    <w:rsid w:val="002A78BF"/>
    <w:rsid w:val="002B2059"/>
    <w:rsid w:val="002B2B2A"/>
    <w:rsid w:val="002B7819"/>
    <w:rsid w:val="002C2A3E"/>
    <w:rsid w:val="002C4F38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2C76"/>
    <w:rsid w:val="003142EC"/>
    <w:rsid w:val="003208B1"/>
    <w:rsid w:val="003228AE"/>
    <w:rsid w:val="00324685"/>
    <w:rsid w:val="00324D13"/>
    <w:rsid w:val="0032681E"/>
    <w:rsid w:val="00327AD2"/>
    <w:rsid w:val="00331B77"/>
    <w:rsid w:val="00334456"/>
    <w:rsid w:val="0033526B"/>
    <w:rsid w:val="00336C91"/>
    <w:rsid w:val="00344EA8"/>
    <w:rsid w:val="00346785"/>
    <w:rsid w:val="00350046"/>
    <w:rsid w:val="00350754"/>
    <w:rsid w:val="00351708"/>
    <w:rsid w:val="003577AC"/>
    <w:rsid w:val="0037134B"/>
    <w:rsid w:val="00372FA8"/>
    <w:rsid w:val="00373DAC"/>
    <w:rsid w:val="003769FB"/>
    <w:rsid w:val="00377BC2"/>
    <w:rsid w:val="00394A40"/>
    <w:rsid w:val="00395D17"/>
    <w:rsid w:val="003A1192"/>
    <w:rsid w:val="003A3BE2"/>
    <w:rsid w:val="003A49EF"/>
    <w:rsid w:val="003A7795"/>
    <w:rsid w:val="003B05AA"/>
    <w:rsid w:val="003B137E"/>
    <w:rsid w:val="003B1DE1"/>
    <w:rsid w:val="003B76B5"/>
    <w:rsid w:val="003C1C1F"/>
    <w:rsid w:val="003C2802"/>
    <w:rsid w:val="003C2D4A"/>
    <w:rsid w:val="003D086B"/>
    <w:rsid w:val="003D6094"/>
    <w:rsid w:val="003D6C9F"/>
    <w:rsid w:val="003D7A2C"/>
    <w:rsid w:val="003F0936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A3E51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457D"/>
    <w:rsid w:val="004F5039"/>
    <w:rsid w:val="004F6EE2"/>
    <w:rsid w:val="00503EAA"/>
    <w:rsid w:val="00505E25"/>
    <w:rsid w:val="0051003E"/>
    <w:rsid w:val="005122C8"/>
    <w:rsid w:val="00514987"/>
    <w:rsid w:val="00517A23"/>
    <w:rsid w:val="00527C89"/>
    <w:rsid w:val="005310BB"/>
    <w:rsid w:val="00532278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1054"/>
    <w:rsid w:val="00593CA2"/>
    <w:rsid w:val="005954E9"/>
    <w:rsid w:val="00597EFC"/>
    <w:rsid w:val="005A0D10"/>
    <w:rsid w:val="005A4610"/>
    <w:rsid w:val="005A71AF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27A7"/>
    <w:rsid w:val="00604DEF"/>
    <w:rsid w:val="006069EF"/>
    <w:rsid w:val="006112AA"/>
    <w:rsid w:val="00611D55"/>
    <w:rsid w:val="00623CE0"/>
    <w:rsid w:val="006241FF"/>
    <w:rsid w:val="00634532"/>
    <w:rsid w:val="00637C04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47E5"/>
    <w:rsid w:val="00676446"/>
    <w:rsid w:val="006803E9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B6720"/>
    <w:rsid w:val="006C05DB"/>
    <w:rsid w:val="006C11C0"/>
    <w:rsid w:val="006C19F1"/>
    <w:rsid w:val="006C6DD7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44AB0"/>
    <w:rsid w:val="007514D5"/>
    <w:rsid w:val="00764265"/>
    <w:rsid w:val="0077654C"/>
    <w:rsid w:val="00777264"/>
    <w:rsid w:val="0078086D"/>
    <w:rsid w:val="0078210A"/>
    <w:rsid w:val="007826B1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36C42"/>
    <w:rsid w:val="00840EEC"/>
    <w:rsid w:val="00846019"/>
    <w:rsid w:val="00846094"/>
    <w:rsid w:val="00851A94"/>
    <w:rsid w:val="00851DD9"/>
    <w:rsid w:val="00861628"/>
    <w:rsid w:val="00862250"/>
    <w:rsid w:val="00865D73"/>
    <w:rsid w:val="00866107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145E"/>
    <w:rsid w:val="008E2962"/>
    <w:rsid w:val="008E37D8"/>
    <w:rsid w:val="008E3E67"/>
    <w:rsid w:val="008F1C9A"/>
    <w:rsid w:val="008F39AA"/>
    <w:rsid w:val="008F469B"/>
    <w:rsid w:val="008F6C89"/>
    <w:rsid w:val="00901B85"/>
    <w:rsid w:val="0090380A"/>
    <w:rsid w:val="00904CAD"/>
    <w:rsid w:val="00917B87"/>
    <w:rsid w:val="00920994"/>
    <w:rsid w:val="009247FD"/>
    <w:rsid w:val="009308F0"/>
    <w:rsid w:val="00937716"/>
    <w:rsid w:val="00937C88"/>
    <w:rsid w:val="00941858"/>
    <w:rsid w:val="00947B89"/>
    <w:rsid w:val="00950B25"/>
    <w:rsid w:val="00953231"/>
    <w:rsid w:val="00956508"/>
    <w:rsid w:val="00956F2E"/>
    <w:rsid w:val="00957B11"/>
    <w:rsid w:val="00960EA5"/>
    <w:rsid w:val="0096513C"/>
    <w:rsid w:val="00973FFF"/>
    <w:rsid w:val="00982D23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0890"/>
    <w:rsid w:val="009D17A2"/>
    <w:rsid w:val="009D1F52"/>
    <w:rsid w:val="009D26FB"/>
    <w:rsid w:val="009E44D3"/>
    <w:rsid w:val="009E4FE1"/>
    <w:rsid w:val="009E6ABF"/>
    <w:rsid w:val="009F528E"/>
    <w:rsid w:val="009F7977"/>
    <w:rsid w:val="00A04BEB"/>
    <w:rsid w:val="00A0576D"/>
    <w:rsid w:val="00A14ECD"/>
    <w:rsid w:val="00A1697D"/>
    <w:rsid w:val="00A220FE"/>
    <w:rsid w:val="00A30EF2"/>
    <w:rsid w:val="00A33B11"/>
    <w:rsid w:val="00A34752"/>
    <w:rsid w:val="00A3562F"/>
    <w:rsid w:val="00A37D67"/>
    <w:rsid w:val="00A41263"/>
    <w:rsid w:val="00A41DFC"/>
    <w:rsid w:val="00A44B18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19B4"/>
    <w:rsid w:val="00AC4C51"/>
    <w:rsid w:val="00AC5B36"/>
    <w:rsid w:val="00AC5EC9"/>
    <w:rsid w:val="00AC6FA5"/>
    <w:rsid w:val="00AD062B"/>
    <w:rsid w:val="00AE2AA4"/>
    <w:rsid w:val="00AF14E0"/>
    <w:rsid w:val="00AF28E0"/>
    <w:rsid w:val="00AF5B69"/>
    <w:rsid w:val="00AF5FC0"/>
    <w:rsid w:val="00AF7597"/>
    <w:rsid w:val="00B00F71"/>
    <w:rsid w:val="00B037DE"/>
    <w:rsid w:val="00B075FD"/>
    <w:rsid w:val="00B109EB"/>
    <w:rsid w:val="00B12D2D"/>
    <w:rsid w:val="00B13DA7"/>
    <w:rsid w:val="00B14DD8"/>
    <w:rsid w:val="00B21B51"/>
    <w:rsid w:val="00B237E6"/>
    <w:rsid w:val="00B26BCE"/>
    <w:rsid w:val="00B33D31"/>
    <w:rsid w:val="00B366D9"/>
    <w:rsid w:val="00B367B3"/>
    <w:rsid w:val="00B40C3A"/>
    <w:rsid w:val="00B42723"/>
    <w:rsid w:val="00B42DC2"/>
    <w:rsid w:val="00B440D1"/>
    <w:rsid w:val="00B47265"/>
    <w:rsid w:val="00B52C3B"/>
    <w:rsid w:val="00B54029"/>
    <w:rsid w:val="00B54A7D"/>
    <w:rsid w:val="00B56472"/>
    <w:rsid w:val="00B63685"/>
    <w:rsid w:val="00B66F28"/>
    <w:rsid w:val="00B676F9"/>
    <w:rsid w:val="00B70B30"/>
    <w:rsid w:val="00B70B9C"/>
    <w:rsid w:val="00B77634"/>
    <w:rsid w:val="00B804B7"/>
    <w:rsid w:val="00B80ABA"/>
    <w:rsid w:val="00B80C3C"/>
    <w:rsid w:val="00B81FC9"/>
    <w:rsid w:val="00B86967"/>
    <w:rsid w:val="00B86F38"/>
    <w:rsid w:val="00B92024"/>
    <w:rsid w:val="00B934F4"/>
    <w:rsid w:val="00B95556"/>
    <w:rsid w:val="00B96EAC"/>
    <w:rsid w:val="00BA6205"/>
    <w:rsid w:val="00BA6C79"/>
    <w:rsid w:val="00BB24EC"/>
    <w:rsid w:val="00BB254D"/>
    <w:rsid w:val="00BB3508"/>
    <w:rsid w:val="00BB62C1"/>
    <w:rsid w:val="00BC0842"/>
    <w:rsid w:val="00BC6A26"/>
    <w:rsid w:val="00BD1537"/>
    <w:rsid w:val="00BD3D8E"/>
    <w:rsid w:val="00BE62A3"/>
    <w:rsid w:val="00BF72D6"/>
    <w:rsid w:val="00BF78E1"/>
    <w:rsid w:val="00C034EC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205B"/>
    <w:rsid w:val="00C9328D"/>
    <w:rsid w:val="00C94236"/>
    <w:rsid w:val="00C94CBC"/>
    <w:rsid w:val="00CA02E5"/>
    <w:rsid w:val="00CA23D8"/>
    <w:rsid w:val="00CA4208"/>
    <w:rsid w:val="00CB032B"/>
    <w:rsid w:val="00CB2B24"/>
    <w:rsid w:val="00CB3D7F"/>
    <w:rsid w:val="00CB3F53"/>
    <w:rsid w:val="00CB4321"/>
    <w:rsid w:val="00CB7E8F"/>
    <w:rsid w:val="00CC12F4"/>
    <w:rsid w:val="00CC22BE"/>
    <w:rsid w:val="00CC5765"/>
    <w:rsid w:val="00CD6045"/>
    <w:rsid w:val="00CD62E8"/>
    <w:rsid w:val="00CE369E"/>
    <w:rsid w:val="00CE4EE3"/>
    <w:rsid w:val="00CF070B"/>
    <w:rsid w:val="00CF2F09"/>
    <w:rsid w:val="00CF33F3"/>
    <w:rsid w:val="00D0064E"/>
    <w:rsid w:val="00D00AC9"/>
    <w:rsid w:val="00D12239"/>
    <w:rsid w:val="00D23CF7"/>
    <w:rsid w:val="00D30721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6760A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A60CB"/>
    <w:rsid w:val="00DA764C"/>
    <w:rsid w:val="00DB07D6"/>
    <w:rsid w:val="00DB42E0"/>
    <w:rsid w:val="00DB575E"/>
    <w:rsid w:val="00DC2AD2"/>
    <w:rsid w:val="00DC48DD"/>
    <w:rsid w:val="00DC52BC"/>
    <w:rsid w:val="00DD01CB"/>
    <w:rsid w:val="00DD10F8"/>
    <w:rsid w:val="00DD1EAE"/>
    <w:rsid w:val="00DD5B5E"/>
    <w:rsid w:val="00DD7846"/>
    <w:rsid w:val="00DE0773"/>
    <w:rsid w:val="00DE08A8"/>
    <w:rsid w:val="00DE42C4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62078"/>
    <w:rsid w:val="00E661BF"/>
    <w:rsid w:val="00E7122E"/>
    <w:rsid w:val="00E72124"/>
    <w:rsid w:val="00E826A6"/>
    <w:rsid w:val="00E877EE"/>
    <w:rsid w:val="00E87CAA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5FA7"/>
    <w:rsid w:val="00EE758A"/>
    <w:rsid w:val="00EF3406"/>
    <w:rsid w:val="00EF6ECF"/>
    <w:rsid w:val="00EF775C"/>
    <w:rsid w:val="00F06568"/>
    <w:rsid w:val="00F10D15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760B5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610B8E0"/>
  <w15:docId w15:val="{FCF6457F-2F85-4F9F-ADF4-040B49CB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02D9-DF9C-4B97-B12F-17B6BD8B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2718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5</cp:revision>
  <cp:lastPrinted>2022-04-05T07:19:00Z</cp:lastPrinted>
  <dcterms:created xsi:type="dcterms:W3CDTF">2022-12-06T10:44:00Z</dcterms:created>
  <dcterms:modified xsi:type="dcterms:W3CDTF">2022-12-06T10:57:00Z</dcterms:modified>
</cp:coreProperties>
</file>